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B10A9D" w:rsidP="00F923A8">
      <w:pPr>
        <w:ind w:firstLineChars="100" w:firstLine="240"/>
      </w:pPr>
      <w:r>
        <w:rPr>
          <w:rFonts w:hint="eastAsia"/>
        </w:rPr>
        <w:t>「令和</w:t>
      </w:r>
      <w:r w:rsidR="00A80BAE">
        <w:rPr>
          <w:rFonts w:hint="eastAsia"/>
        </w:rPr>
        <w:t>５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B10A9D" w:rsidP="00B10A9D">
      <w:pPr>
        <w:ind w:firstLineChars="2300" w:firstLine="5520"/>
      </w:pPr>
      <w:r>
        <w:rPr>
          <w:rFonts w:hint="eastAsia"/>
        </w:rPr>
        <w:t>令和</w:t>
      </w:r>
      <w:bookmarkStart w:id="0" w:name="_GoBack"/>
      <w:bookmarkEnd w:id="0"/>
      <w:r w:rsidR="00762DF0">
        <w:rPr>
          <w:rFonts w:hint="eastAsia"/>
        </w:rPr>
        <w:t>５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2B5D4C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大</w:t>
      </w:r>
      <w:r>
        <w:rPr>
          <w:rFonts w:hint="eastAsia"/>
        </w:rPr>
        <w:t>理事長</w:t>
      </w:r>
      <w:r w:rsidR="000263A5">
        <w:rPr>
          <w:rFonts w:hint="eastAsia"/>
        </w:rPr>
        <w:t xml:space="preserve">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AE5B71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1310C4"/>
    <w:rsid w:val="001B2E71"/>
    <w:rsid w:val="001D2C12"/>
    <w:rsid w:val="00276C0E"/>
    <w:rsid w:val="002B5D4C"/>
    <w:rsid w:val="002D3AAF"/>
    <w:rsid w:val="00330E51"/>
    <w:rsid w:val="003A2F7C"/>
    <w:rsid w:val="00414231"/>
    <w:rsid w:val="00437A25"/>
    <w:rsid w:val="004C5A9B"/>
    <w:rsid w:val="00591667"/>
    <w:rsid w:val="005B1016"/>
    <w:rsid w:val="0064222E"/>
    <w:rsid w:val="0064596F"/>
    <w:rsid w:val="00762DF0"/>
    <w:rsid w:val="0079695B"/>
    <w:rsid w:val="008A4993"/>
    <w:rsid w:val="00A32424"/>
    <w:rsid w:val="00A80BAE"/>
    <w:rsid w:val="00AE5B71"/>
    <w:rsid w:val="00B10A9D"/>
    <w:rsid w:val="00B66548"/>
    <w:rsid w:val="00BA72EC"/>
    <w:rsid w:val="00CF55E8"/>
    <w:rsid w:val="00D328E6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C8FC81"/>
  <w15:docId w15:val="{B92E9512-6ED9-4D29-B185-E095913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E64A-E5A9-4E35-8F9B-BE365743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6</cp:revision>
  <cp:lastPrinted>2019-02-28T02:24:00Z</cp:lastPrinted>
  <dcterms:created xsi:type="dcterms:W3CDTF">2015-06-19T06:54:00Z</dcterms:created>
  <dcterms:modified xsi:type="dcterms:W3CDTF">2023-02-27T04:56:00Z</dcterms:modified>
</cp:coreProperties>
</file>